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3506" w14:textId="77777777" w:rsidR="00B17E8E" w:rsidRDefault="00A8646B" w:rsidP="005D1B73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B17E8E" w14:paraId="2D6B6705" w14:textId="77777777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BEEA9" w14:textId="77777777" w:rsidR="00B17E8E" w:rsidRDefault="00B17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EFAE2D" w14:textId="77777777" w:rsidR="00B17E8E" w:rsidRDefault="00A86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F9B396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0C5C0961" w14:textId="77777777" w:rsidR="00B17E8E" w:rsidRDefault="00B17E8E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1E08A8E" w14:textId="77777777" w:rsidR="005815DB" w:rsidRPr="00104656" w:rsidRDefault="005815DB" w:rsidP="005815DB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Gmina Miejska Chojnów</w:t>
      </w:r>
    </w:p>
    <w:p w14:paraId="5E304BE4" w14:textId="77777777" w:rsidR="005815DB" w:rsidRPr="00104656" w:rsidRDefault="005815DB" w:rsidP="005815DB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Plac Zamkowy 1</w:t>
      </w:r>
    </w:p>
    <w:p w14:paraId="7DDC4FA7" w14:textId="77777777" w:rsidR="005815DB" w:rsidRPr="00104656" w:rsidRDefault="005815DB" w:rsidP="005815DB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59-225 Chojnów</w:t>
      </w:r>
    </w:p>
    <w:p w14:paraId="07E8B41B" w14:textId="77777777" w:rsidR="00B17E8E" w:rsidRDefault="00B17E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5521BCC" w14:textId="35CC3C6D" w:rsidR="00015D60" w:rsidRDefault="00A8646B" w:rsidP="000E1ED1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</w:t>
      </w:r>
      <w:r w:rsidR="00C80B2F">
        <w:rPr>
          <w:rFonts w:ascii="Times New Roman" w:hAnsi="Times New Roman"/>
          <w:b/>
          <w:bCs/>
          <w:sz w:val="24"/>
          <w:szCs w:val="24"/>
        </w:rPr>
        <w:t>podstawowym</w:t>
      </w:r>
      <w:r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7E1447" w:rsidRPr="000113E9">
        <w:rPr>
          <w:rFonts w:ascii="Times New Roman" w:hAnsi="Times New Roman"/>
          <w:b/>
          <w:bCs/>
          <w:sz w:val="24"/>
          <w:szCs w:val="24"/>
        </w:rPr>
        <w:t>RG.271.</w:t>
      </w:r>
      <w:r w:rsidR="000E1ED1">
        <w:rPr>
          <w:rFonts w:ascii="Times New Roman" w:hAnsi="Times New Roman"/>
          <w:b/>
          <w:bCs/>
          <w:sz w:val="24"/>
          <w:szCs w:val="24"/>
        </w:rPr>
        <w:t>3</w:t>
      </w:r>
      <w:r w:rsidR="000113E9" w:rsidRPr="000113E9">
        <w:rPr>
          <w:rFonts w:ascii="Times New Roman" w:hAnsi="Times New Roman"/>
          <w:b/>
          <w:bCs/>
          <w:sz w:val="24"/>
          <w:szCs w:val="24"/>
        </w:rPr>
        <w:t>.</w:t>
      </w:r>
      <w:r w:rsidR="007E1447" w:rsidRPr="000113E9">
        <w:rPr>
          <w:rFonts w:ascii="Times New Roman" w:hAnsi="Times New Roman"/>
          <w:b/>
          <w:bCs/>
          <w:sz w:val="24"/>
          <w:szCs w:val="24"/>
        </w:rPr>
        <w:t>2021</w:t>
      </w:r>
    </w:p>
    <w:p w14:paraId="6770D829" w14:textId="0654449F" w:rsidR="000E1ED1" w:rsidRPr="00380CAB" w:rsidRDefault="00A8646B" w:rsidP="000E1ED1">
      <w:pPr>
        <w:spacing w:after="0" w:line="240" w:lineRule="auto"/>
        <w:ind w:right="-108" w:firstLine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pn.:</w:t>
      </w:r>
      <w:r w:rsidR="000E1E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0E1ED1" w:rsidRPr="00380C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Przebudowa ul. Bielawskiej w Chojnowie z budową parkingów i chodników wraz </w:t>
      </w:r>
      <w:r w:rsidR="000E1E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0E1ED1" w:rsidRPr="00380C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wykonaniem sieci oświetlenia ulicznego, </w:t>
      </w:r>
      <w:proofErr w:type="spellStart"/>
      <w:r w:rsidR="000E1ED1" w:rsidRPr="00380C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ykanalików</w:t>
      </w:r>
      <w:proofErr w:type="spellEnd"/>
      <w:r w:rsidR="000E1ED1" w:rsidRPr="00380C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analizacji deszczowej, przełożeniem istniejącego hydrantu”</w:t>
      </w:r>
    </w:p>
    <w:p w14:paraId="3A010620" w14:textId="69D94520" w:rsidR="007E1447" w:rsidRPr="0046686A" w:rsidRDefault="007E1447" w:rsidP="000E1ED1">
      <w:pPr>
        <w:spacing w:after="0" w:line="240" w:lineRule="auto"/>
        <w:ind w:right="-108" w:firstLine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454C91F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B49FC0" w14:textId="77777777" w:rsidR="00B17E8E" w:rsidRDefault="00A8646B" w:rsidP="005D1B7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53615B65" w14:textId="77777777" w:rsidR="00792F0A" w:rsidRDefault="00792F0A" w:rsidP="005D1B7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8FC18F1" w14:textId="77777777" w:rsidR="00B17E8E" w:rsidRDefault="00A8646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5A55BAED" w14:textId="77777777" w:rsidR="00B17E8E" w:rsidRDefault="00A8646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25F10D16" w14:textId="77777777" w:rsidR="00B17E8E" w:rsidRDefault="00A864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2B8FC98E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</w:t>
      </w:r>
    </w:p>
    <w:p w14:paraId="463407C7" w14:textId="77777777" w:rsidR="00B17E8E" w:rsidRDefault="00A8646B" w:rsidP="005D1B73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nazwa  (firma),  dokładny adres Wykonawcy/Wykonawców)</w:t>
      </w:r>
    </w:p>
    <w:p w14:paraId="551B4A2A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 zasadach przewidzianych w SWZ.</w:t>
      </w:r>
    </w:p>
    <w:p w14:paraId="12F9042D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Warunków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762200CB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118572C5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/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14:paraId="4790AF55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Warunków Zamówienia za cenę :</w:t>
      </w:r>
    </w:p>
    <w:p w14:paraId="14A31976" w14:textId="77777777" w:rsidR="00B97DC2" w:rsidRDefault="00B97DC2" w:rsidP="00B97DC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148594" w14:textId="77777777" w:rsidR="00B97DC2" w:rsidRPr="00B97DC2" w:rsidRDefault="00B97DC2" w:rsidP="00B97DC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…………………zł *</w:t>
      </w:r>
    </w:p>
    <w:p w14:paraId="3E556412" w14:textId="33DF886C" w:rsidR="00B97DC2" w:rsidRPr="00747010" w:rsidRDefault="00B97DC2" w:rsidP="00B97DC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747010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Pr="00B97DC2">
        <w:rPr>
          <w:rFonts w:ascii="Times New Roman" w:hAnsi="Times New Roman"/>
          <w:i/>
          <w:iCs/>
          <w:sz w:val="20"/>
          <w:szCs w:val="20"/>
        </w:rPr>
        <w:t>(Cena oferty powinna być podana liczbowo</w:t>
      </w:r>
      <w:r w:rsidR="00866D8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47010" w:rsidRPr="00747010">
        <w:rPr>
          <w:rFonts w:ascii="Times New Roman" w:hAnsi="Times New Roman"/>
          <w:i/>
          <w:iCs/>
          <w:sz w:val="20"/>
          <w:szCs w:val="20"/>
        </w:rPr>
        <w:t xml:space="preserve">z dokładnością do grosza </w:t>
      </w:r>
      <w:r w:rsidR="00747010">
        <w:rPr>
          <w:rFonts w:ascii="Times New Roman" w:hAnsi="Times New Roman"/>
          <w:i/>
          <w:iCs/>
          <w:sz w:val="20"/>
          <w:szCs w:val="20"/>
        </w:rPr>
        <w:t xml:space="preserve">tj. </w:t>
      </w:r>
      <w:r w:rsidR="00747010" w:rsidRPr="00747010">
        <w:rPr>
          <w:rFonts w:ascii="Times New Roman" w:hAnsi="Times New Roman"/>
          <w:i/>
          <w:iCs/>
          <w:sz w:val="20"/>
          <w:szCs w:val="20"/>
        </w:rPr>
        <w:t>do dwóch miejsc po przecinku)</w:t>
      </w:r>
    </w:p>
    <w:p w14:paraId="6CECD031" w14:textId="77777777" w:rsidR="009610CF" w:rsidRPr="00025987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53FBD6D8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warancja: oferujem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 na wykonane roboty *</w:t>
      </w:r>
    </w:p>
    <w:p w14:paraId="7F6DFDCC" w14:textId="77777777" w:rsidR="00B17E8E" w:rsidRDefault="00A8646B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należy wpisać dodatkowy okres gwarancji, jaki oferuje Wykonawca, maksymalnie 12 miesięcy ponad wymagane minimum tj. od 0 do 12 miesięcy</w:t>
      </w:r>
    </w:p>
    <w:p w14:paraId="39AE7970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ecyfikacją Warunków Zamówienia.</w:t>
      </w:r>
    </w:p>
    <w:p w14:paraId="7575A11D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14:paraId="3CB2D729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33F52307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Warunków Zamówienia, tj. przez okres 30 dni od upływu terminu składania ofert</w:t>
      </w:r>
    </w:p>
    <w:p w14:paraId="5E4D82EE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jęte zamówieniem zamierzamy wykonać sami z wyjątkiem zakresu wymienio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pkt XIII</w:t>
      </w:r>
    </w:p>
    <w:p w14:paraId="5EA4D7ED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14:paraId="74FC756A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43146F1" w14:textId="77777777" w:rsidR="00B17E8E" w:rsidRDefault="00A864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14:paraId="417B4086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0673EA1" w14:textId="77777777" w:rsidR="005E0573" w:rsidRPr="005E0573" w:rsidRDefault="005E0573" w:rsidP="005E0573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64870926"/>
      <w:r w:rsidRPr="005E0573">
        <w:rPr>
          <w:rFonts w:ascii="Times New Roman" w:eastAsia="Times New Roman" w:hAnsi="Times New Roman"/>
          <w:b/>
          <w:sz w:val="24"/>
          <w:szCs w:val="24"/>
          <w:lang w:eastAsia="pl-PL"/>
        </w:rPr>
        <w:t>W przypadku</w:t>
      </w:r>
      <w:r w:rsidRPr="005E0573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5E0573" w14:paraId="447DACB0" w14:textId="77777777" w:rsidTr="005E0573">
        <w:tc>
          <w:tcPr>
            <w:tcW w:w="603" w:type="dxa"/>
          </w:tcPr>
          <w:p w14:paraId="03DA7A30" w14:textId="77777777" w:rsidR="005E0573" w:rsidRPr="005E0573" w:rsidRDefault="005E0573" w:rsidP="00CB16F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6F8E32CA" w14:textId="77777777" w:rsidR="005E0573" w:rsidRPr="005E0573" w:rsidRDefault="005E0573" w:rsidP="00CB16F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3D3F67CB" w14:textId="77777777" w:rsidR="005E0573" w:rsidRPr="005E0573" w:rsidRDefault="005E0573" w:rsidP="00CB16F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5E0573" w14:paraId="321213F9" w14:textId="77777777" w:rsidTr="005E0573">
        <w:tc>
          <w:tcPr>
            <w:tcW w:w="603" w:type="dxa"/>
          </w:tcPr>
          <w:p w14:paraId="2456C2E4" w14:textId="77777777" w:rsidR="005E0573" w:rsidRDefault="005E0573" w:rsidP="00CB16FA">
            <w:pPr>
              <w:rPr>
                <w:b/>
              </w:rPr>
            </w:pPr>
          </w:p>
        </w:tc>
        <w:tc>
          <w:tcPr>
            <w:tcW w:w="4666" w:type="dxa"/>
          </w:tcPr>
          <w:p w14:paraId="2F7F6E56" w14:textId="77777777" w:rsidR="005E0573" w:rsidRDefault="005E0573" w:rsidP="00CB16FA">
            <w:pPr>
              <w:rPr>
                <w:b/>
              </w:rPr>
            </w:pPr>
          </w:p>
        </w:tc>
        <w:tc>
          <w:tcPr>
            <w:tcW w:w="4012" w:type="dxa"/>
          </w:tcPr>
          <w:p w14:paraId="46B893FC" w14:textId="77777777" w:rsidR="005E0573" w:rsidRDefault="005E0573" w:rsidP="00CB16FA">
            <w:pPr>
              <w:rPr>
                <w:b/>
              </w:rPr>
            </w:pPr>
          </w:p>
        </w:tc>
      </w:tr>
    </w:tbl>
    <w:p w14:paraId="7A9500BC" w14:textId="77777777" w:rsidR="00BC68E6" w:rsidRPr="005E0573" w:rsidRDefault="005E0573" w:rsidP="005E057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>Pzp</w:t>
      </w:r>
      <w:proofErr w:type="spellEnd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złożyć oświadczenie, z którego wynika, które roboty budowlane wykonają poszczególni wykonawcy. Wymóg zostanie zrealizowany jeżeli zostanie prawidłowo wypełniona powyższa tabela</w:t>
      </w:r>
    </w:p>
    <w:bookmarkEnd w:id="0"/>
    <w:p w14:paraId="414A1EDD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nia należy kierować na poniższy adres:………………………………………………………………………………………………………………………………………………………………………………</w:t>
      </w:r>
    </w:p>
    <w:p w14:paraId="538ED3C9" w14:textId="73171EE6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</w:t>
      </w:r>
      <w:r w:rsidR="00944BFF">
        <w:rPr>
          <w:rFonts w:ascii="Times New Roman" w:eastAsia="Times New Roman" w:hAnsi="Times New Roman"/>
          <w:sz w:val="24"/>
          <w:szCs w:val="24"/>
          <w:lang w:eastAsia="pl-PL"/>
        </w:rPr>
        <w:t>mikro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ałym/średnim przedsiębiorcą*</w:t>
      </w:r>
    </w:p>
    <w:p w14:paraId="295F9525" w14:textId="77777777" w:rsidR="00B17E8E" w:rsidRDefault="00A8646B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52E97F16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</w:t>
      </w:r>
      <w:r w:rsidR="00E8375B">
        <w:rPr>
          <w:rFonts w:ascii="Times New Roman" w:eastAsia="Times New Roman" w:hAnsi="Times New Roman"/>
          <w:sz w:val="24"/>
          <w:szCs w:val="24"/>
          <w:lang w:eastAsia="pl-PL"/>
        </w:rPr>
        <w:t xml:space="preserve">skrzynkę </w:t>
      </w:r>
      <w:proofErr w:type="spellStart"/>
      <w:r w:rsidR="00E8375B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="00E8375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..……………….…</w:t>
      </w:r>
    </w:p>
    <w:p w14:paraId="62BD563E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mail……..……………….…</w:t>
      </w:r>
    </w:p>
    <w:p w14:paraId="14A26DE8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st: ………………..………………..(Tel)………….</w:t>
      </w:r>
    </w:p>
    <w:p w14:paraId="365F078B" w14:textId="77777777" w:rsidR="00B17E8E" w:rsidRDefault="00A8646B" w:rsidP="00281EAE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>
        <w:rPr>
          <w:b/>
        </w:rPr>
        <w:t>świadczam</w:t>
      </w:r>
      <w:r>
        <w:rPr>
          <w:color w:val="000000"/>
          <w:sz w:val="22"/>
          <w:szCs w:val="22"/>
        </w:rPr>
        <w:t xml:space="preserve">, </w:t>
      </w:r>
      <w:r w:rsidRPr="001335B0">
        <w:t xml:space="preserve">że wypełniłem obowiązki informacyjne przewidziane w art. 13 lub art. 14 RODO1) wobec osób fizycznych, od których dane osobowe bezpośrednio lub pośrednio pozyskałem </w:t>
      </w:r>
      <w:r w:rsidR="001335B0">
        <w:br/>
      </w:r>
      <w:r w:rsidRPr="001335B0">
        <w:t>w celu ubiegania się o udzielenie zamówienia publicznego w niniejszym postępowaniu.*</w:t>
      </w:r>
    </w:p>
    <w:p w14:paraId="76B1240D" w14:textId="77777777" w:rsidR="00B17E8E" w:rsidRDefault="00A8646B">
      <w:pPr>
        <w:pStyle w:val="NormalnyWeb"/>
        <w:spacing w:beforeAutospacing="0" w:after="0" w:afterAutospacing="0" w:line="360" w:lineRule="auto"/>
        <w:jc w:val="both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C10EA6" w14:textId="33CB586C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1B0BE5E1" w14:textId="3D511B09" w:rsidR="008354DC" w:rsidRDefault="008354DC" w:rsidP="00835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86EDE0" w14:textId="3260A0C3" w:rsidR="008354DC" w:rsidRDefault="008354DC" w:rsidP="00835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043261" w14:textId="7C0D8F66" w:rsidR="008354DC" w:rsidRDefault="008354DC" w:rsidP="00835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4325EE" w14:textId="3E12E843" w:rsidR="008354DC" w:rsidRDefault="008354DC" w:rsidP="00835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653325" w14:textId="2368065C" w:rsidR="008354DC" w:rsidRDefault="008354DC" w:rsidP="00835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C8AAE5" w14:textId="77777777" w:rsidR="008354DC" w:rsidRPr="008354DC" w:rsidRDefault="008354DC" w:rsidP="00835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5B9698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14:paraId="3DAD5070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3CF39F0C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69295856" w14:textId="77777777" w:rsidR="007B37AC" w:rsidRDefault="00A8646B" w:rsidP="007B37AC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722ED84B" w14:textId="77777777" w:rsidR="00B17E8E" w:rsidRDefault="00A8646B" w:rsidP="0002598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14:paraId="0A2CBB85" w14:textId="77777777" w:rsidR="00B17E8E" w:rsidRDefault="00A8646B" w:rsidP="007B37AC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122A3F9" w14:textId="77777777" w:rsidR="00015D60" w:rsidRDefault="00015D60" w:rsidP="0028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58F96C4F" w14:textId="77777777" w:rsidR="00281739" w:rsidRPr="00281739" w:rsidRDefault="00281739" w:rsidP="0028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dla Wykonawcy:</w:t>
      </w:r>
    </w:p>
    <w:p w14:paraId="73BCFF6B" w14:textId="77777777" w:rsidR="00281739" w:rsidRPr="00281739" w:rsidRDefault="00281739" w:rsidP="0028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Formularz oferty musi być opatrzony przez osobę lub osoby uprawnione do reprezentowania </w:t>
      </w:r>
      <w:r w:rsidR="00E8375B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Wykonawcy 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walifikowanym podpisem elektronicznym, podpisem zaufany</w:t>
      </w:r>
      <w:r w:rsidR="00E8375B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m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lub podpisem osobistym i przekazany Zamawiającemu wraz z dokumentem (-</w:t>
      </w:r>
      <w:proofErr w:type="spellStart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ami</w:t>
      </w:r>
      <w:proofErr w:type="spellEnd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349F9B37" w14:textId="77777777" w:rsidR="00281739" w:rsidRPr="00281739" w:rsidRDefault="00281739" w:rsidP="002817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A1263D2" w14:textId="77777777" w:rsidR="00B17E8E" w:rsidRDefault="00A8646B">
      <w:pPr>
        <w:pStyle w:val="Tekstprzypisudolneg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E8C5D22" w14:textId="77777777" w:rsidR="00281739" w:rsidRDefault="0028173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DDC621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06C597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D71763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DF9675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9BC716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31513D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A067793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263EF0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492C50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3602EE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1B46B2" w14:textId="77777777" w:rsidR="00015D60" w:rsidRDefault="00015D6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73D329" w14:textId="77777777" w:rsidR="00015D60" w:rsidRDefault="00015D6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78A416" w14:textId="77777777" w:rsidR="00015D60" w:rsidRDefault="00015D6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23BB1D0" w14:textId="77777777" w:rsidR="00015D60" w:rsidRDefault="00015D6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7215FE4" w14:textId="51E92F2F" w:rsidR="00015D60" w:rsidRDefault="00015D6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9C3EC5F" w14:textId="77777777" w:rsidR="00E7212B" w:rsidRDefault="00E7212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6873D0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5E0573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905911" w:rsidRDefault="00905911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905911" w:rsidRDefault="0090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905911" w:rsidRDefault="00905911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905911" w:rsidRDefault="00905911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2398FBF0" w:rsidR="00905911" w:rsidRPr="0046686A" w:rsidRDefault="00905911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3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905911" w:rsidRPr="00DD7BA3" w:rsidRDefault="00905911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905911" w:rsidRDefault="00905911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905911" w:rsidRDefault="0090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905911" w:rsidRDefault="00905911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B0341E"/>
    <w:multiLevelType w:val="multilevel"/>
    <w:tmpl w:val="041025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0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5"/>
  </w:num>
  <w:num w:numId="5">
    <w:abstractNumId w:val="49"/>
  </w:num>
  <w:num w:numId="6">
    <w:abstractNumId w:val="55"/>
  </w:num>
  <w:num w:numId="7">
    <w:abstractNumId w:val="74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6"/>
  </w:num>
  <w:num w:numId="14">
    <w:abstractNumId w:val="21"/>
  </w:num>
  <w:num w:numId="15">
    <w:abstractNumId w:val="79"/>
  </w:num>
  <w:num w:numId="16">
    <w:abstractNumId w:val="81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8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9"/>
  </w:num>
  <w:num w:numId="33">
    <w:abstractNumId w:val="65"/>
  </w:num>
  <w:num w:numId="34">
    <w:abstractNumId w:val="43"/>
  </w:num>
  <w:num w:numId="35">
    <w:abstractNumId w:val="54"/>
  </w:num>
  <w:num w:numId="36">
    <w:abstractNumId w:val="11"/>
  </w:num>
  <w:num w:numId="37">
    <w:abstractNumId w:val="71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7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70"/>
  </w:num>
  <w:num w:numId="52">
    <w:abstractNumId w:val="13"/>
  </w:num>
  <w:num w:numId="53">
    <w:abstractNumId w:val="73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6"/>
  </w:num>
  <w:num w:numId="63">
    <w:abstractNumId w:val="52"/>
  </w:num>
  <w:num w:numId="64">
    <w:abstractNumId w:val="59"/>
  </w:num>
  <w:num w:numId="65">
    <w:abstractNumId w:val="83"/>
  </w:num>
  <w:num w:numId="66">
    <w:abstractNumId w:val="64"/>
  </w:num>
  <w:num w:numId="67">
    <w:abstractNumId w:val="33"/>
  </w:num>
  <w:num w:numId="68">
    <w:abstractNumId w:val="78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7"/>
  </w:num>
  <w:num w:numId="77">
    <w:abstractNumId w:val="16"/>
  </w:num>
  <w:num w:numId="78">
    <w:abstractNumId w:val="82"/>
  </w:num>
  <w:num w:numId="79">
    <w:abstractNumId w:val="84"/>
  </w:num>
  <w:num w:numId="80">
    <w:abstractNumId w:val="45"/>
  </w:num>
  <w:num w:numId="81">
    <w:abstractNumId w:val="80"/>
  </w:num>
  <w:num w:numId="82">
    <w:abstractNumId w:val="72"/>
  </w:num>
  <w:num w:numId="83">
    <w:abstractNumId w:val="39"/>
  </w:num>
  <w:num w:numId="84">
    <w:abstractNumId w:val="63"/>
  </w:num>
  <w:num w:numId="85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3CAC"/>
    <w:rsid w:val="000143DB"/>
    <w:rsid w:val="00015D60"/>
    <w:rsid w:val="0001733C"/>
    <w:rsid w:val="000179D1"/>
    <w:rsid w:val="00021886"/>
    <w:rsid w:val="000247E3"/>
    <w:rsid w:val="00025987"/>
    <w:rsid w:val="00027D47"/>
    <w:rsid w:val="000309A5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8279A"/>
    <w:rsid w:val="00090BB2"/>
    <w:rsid w:val="00093810"/>
    <w:rsid w:val="00095D1A"/>
    <w:rsid w:val="000A06B3"/>
    <w:rsid w:val="000A5F23"/>
    <w:rsid w:val="000B0633"/>
    <w:rsid w:val="000B4AFD"/>
    <w:rsid w:val="000C053E"/>
    <w:rsid w:val="000C1A58"/>
    <w:rsid w:val="000C330B"/>
    <w:rsid w:val="000C546A"/>
    <w:rsid w:val="000C75E5"/>
    <w:rsid w:val="000D008E"/>
    <w:rsid w:val="000E1ED1"/>
    <w:rsid w:val="000E2078"/>
    <w:rsid w:val="000E2604"/>
    <w:rsid w:val="000E44FC"/>
    <w:rsid w:val="000E6734"/>
    <w:rsid w:val="000F17CB"/>
    <w:rsid w:val="000F24D6"/>
    <w:rsid w:val="000F53AB"/>
    <w:rsid w:val="001120F0"/>
    <w:rsid w:val="00121966"/>
    <w:rsid w:val="001270E2"/>
    <w:rsid w:val="00131FF2"/>
    <w:rsid w:val="001335B0"/>
    <w:rsid w:val="001363CB"/>
    <w:rsid w:val="00136703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05D2"/>
    <w:rsid w:val="001C10AF"/>
    <w:rsid w:val="001C3B73"/>
    <w:rsid w:val="001D2CCA"/>
    <w:rsid w:val="001D328D"/>
    <w:rsid w:val="001D4BC6"/>
    <w:rsid w:val="001E1164"/>
    <w:rsid w:val="001F7092"/>
    <w:rsid w:val="002078C4"/>
    <w:rsid w:val="00207D00"/>
    <w:rsid w:val="00216EDA"/>
    <w:rsid w:val="00224331"/>
    <w:rsid w:val="00224FB5"/>
    <w:rsid w:val="00240436"/>
    <w:rsid w:val="00241884"/>
    <w:rsid w:val="002448B7"/>
    <w:rsid w:val="00245699"/>
    <w:rsid w:val="00246BCA"/>
    <w:rsid w:val="00262491"/>
    <w:rsid w:val="002655D3"/>
    <w:rsid w:val="00267059"/>
    <w:rsid w:val="00273AE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D6FD2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0CAB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3F48D7"/>
    <w:rsid w:val="004034D8"/>
    <w:rsid w:val="00426749"/>
    <w:rsid w:val="00427B2F"/>
    <w:rsid w:val="00431985"/>
    <w:rsid w:val="00431D12"/>
    <w:rsid w:val="00441F53"/>
    <w:rsid w:val="00453E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963FE"/>
    <w:rsid w:val="004A2D66"/>
    <w:rsid w:val="004B0FDF"/>
    <w:rsid w:val="004B698B"/>
    <w:rsid w:val="004C7899"/>
    <w:rsid w:val="004E1816"/>
    <w:rsid w:val="004F05E8"/>
    <w:rsid w:val="004F3367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3010"/>
    <w:rsid w:val="00544C71"/>
    <w:rsid w:val="00547EFE"/>
    <w:rsid w:val="00562E4C"/>
    <w:rsid w:val="005709CC"/>
    <w:rsid w:val="00580837"/>
    <w:rsid w:val="005815DB"/>
    <w:rsid w:val="00583D37"/>
    <w:rsid w:val="00592F47"/>
    <w:rsid w:val="00597D72"/>
    <w:rsid w:val="005B4FB3"/>
    <w:rsid w:val="005C2F90"/>
    <w:rsid w:val="005D15C6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3EB8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D4715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56303"/>
    <w:rsid w:val="007621E6"/>
    <w:rsid w:val="00763D66"/>
    <w:rsid w:val="00764886"/>
    <w:rsid w:val="0077604A"/>
    <w:rsid w:val="007832FD"/>
    <w:rsid w:val="00792F0A"/>
    <w:rsid w:val="007B37AC"/>
    <w:rsid w:val="007B4164"/>
    <w:rsid w:val="007B544B"/>
    <w:rsid w:val="007B6A9F"/>
    <w:rsid w:val="007C4DCB"/>
    <w:rsid w:val="007C5DBE"/>
    <w:rsid w:val="007D2C1A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C8B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0BA"/>
    <w:rsid w:val="008F2E09"/>
    <w:rsid w:val="008F34A6"/>
    <w:rsid w:val="008F41F5"/>
    <w:rsid w:val="008F5049"/>
    <w:rsid w:val="008F69B8"/>
    <w:rsid w:val="00903DC1"/>
    <w:rsid w:val="00905911"/>
    <w:rsid w:val="0091042B"/>
    <w:rsid w:val="00914C47"/>
    <w:rsid w:val="00922A6E"/>
    <w:rsid w:val="00925A5E"/>
    <w:rsid w:val="00935889"/>
    <w:rsid w:val="00937B8A"/>
    <w:rsid w:val="00940EBD"/>
    <w:rsid w:val="00942D84"/>
    <w:rsid w:val="00944BFF"/>
    <w:rsid w:val="0094745F"/>
    <w:rsid w:val="00951137"/>
    <w:rsid w:val="009515F6"/>
    <w:rsid w:val="009527F3"/>
    <w:rsid w:val="00954DD8"/>
    <w:rsid w:val="009559C7"/>
    <w:rsid w:val="009610CF"/>
    <w:rsid w:val="00962470"/>
    <w:rsid w:val="00962A62"/>
    <w:rsid w:val="00992161"/>
    <w:rsid w:val="00994A92"/>
    <w:rsid w:val="0099588D"/>
    <w:rsid w:val="009960A4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6646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6323"/>
    <w:rsid w:val="00B17E8E"/>
    <w:rsid w:val="00B22639"/>
    <w:rsid w:val="00B27BF3"/>
    <w:rsid w:val="00B326EB"/>
    <w:rsid w:val="00B34934"/>
    <w:rsid w:val="00B429ED"/>
    <w:rsid w:val="00B43242"/>
    <w:rsid w:val="00B44FD9"/>
    <w:rsid w:val="00B53C67"/>
    <w:rsid w:val="00B60C23"/>
    <w:rsid w:val="00B6101B"/>
    <w:rsid w:val="00B67815"/>
    <w:rsid w:val="00B8072D"/>
    <w:rsid w:val="00B86185"/>
    <w:rsid w:val="00B953DE"/>
    <w:rsid w:val="00B97DC2"/>
    <w:rsid w:val="00BA4073"/>
    <w:rsid w:val="00BA7A40"/>
    <w:rsid w:val="00BA7C1A"/>
    <w:rsid w:val="00BB094A"/>
    <w:rsid w:val="00BB1506"/>
    <w:rsid w:val="00BB1AEC"/>
    <w:rsid w:val="00BB1CAF"/>
    <w:rsid w:val="00BB1D1E"/>
    <w:rsid w:val="00BB79E2"/>
    <w:rsid w:val="00BC59DD"/>
    <w:rsid w:val="00BC68E6"/>
    <w:rsid w:val="00BD4928"/>
    <w:rsid w:val="00BD54A5"/>
    <w:rsid w:val="00BE728C"/>
    <w:rsid w:val="00BF1D81"/>
    <w:rsid w:val="00BF6ABB"/>
    <w:rsid w:val="00C00E38"/>
    <w:rsid w:val="00C11F86"/>
    <w:rsid w:val="00C14C99"/>
    <w:rsid w:val="00C1685B"/>
    <w:rsid w:val="00C210A0"/>
    <w:rsid w:val="00C2522C"/>
    <w:rsid w:val="00C2592E"/>
    <w:rsid w:val="00C307BA"/>
    <w:rsid w:val="00C41117"/>
    <w:rsid w:val="00C42A9C"/>
    <w:rsid w:val="00C4605D"/>
    <w:rsid w:val="00C65596"/>
    <w:rsid w:val="00C66114"/>
    <w:rsid w:val="00C71D55"/>
    <w:rsid w:val="00C762BE"/>
    <w:rsid w:val="00C80B2F"/>
    <w:rsid w:val="00CA2CE1"/>
    <w:rsid w:val="00CB16FA"/>
    <w:rsid w:val="00CB7207"/>
    <w:rsid w:val="00CC1D8E"/>
    <w:rsid w:val="00CC3346"/>
    <w:rsid w:val="00CC6309"/>
    <w:rsid w:val="00CC6EA2"/>
    <w:rsid w:val="00CD00A4"/>
    <w:rsid w:val="00CD5A04"/>
    <w:rsid w:val="00CD5BA0"/>
    <w:rsid w:val="00CE3AAE"/>
    <w:rsid w:val="00CF48C9"/>
    <w:rsid w:val="00D01F6E"/>
    <w:rsid w:val="00D04908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141DA"/>
    <w:rsid w:val="00E22CEB"/>
    <w:rsid w:val="00E23ECA"/>
    <w:rsid w:val="00E31112"/>
    <w:rsid w:val="00E41229"/>
    <w:rsid w:val="00E42A12"/>
    <w:rsid w:val="00E47646"/>
    <w:rsid w:val="00E54D06"/>
    <w:rsid w:val="00E573DD"/>
    <w:rsid w:val="00E70401"/>
    <w:rsid w:val="00E7212B"/>
    <w:rsid w:val="00E763FC"/>
    <w:rsid w:val="00E8375B"/>
    <w:rsid w:val="00E84505"/>
    <w:rsid w:val="00E865E5"/>
    <w:rsid w:val="00E878E8"/>
    <w:rsid w:val="00E945AB"/>
    <w:rsid w:val="00EB4311"/>
    <w:rsid w:val="00EB7003"/>
    <w:rsid w:val="00EC1327"/>
    <w:rsid w:val="00EC13E3"/>
    <w:rsid w:val="00ED68A3"/>
    <w:rsid w:val="00ED7855"/>
    <w:rsid w:val="00EE1863"/>
    <w:rsid w:val="00EE7B57"/>
    <w:rsid w:val="00EF5F5A"/>
    <w:rsid w:val="00F00232"/>
    <w:rsid w:val="00F02735"/>
    <w:rsid w:val="00F066F8"/>
    <w:rsid w:val="00F073E7"/>
    <w:rsid w:val="00F10BBC"/>
    <w:rsid w:val="00F16A99"/>
    <w:rsid w:val="00F24E64"/>
    <w:rsid w:val="00F30527"/>
    <w:rsid w:val="00F32013"/>
    <w:rsid w:val="00F42A26"/>
    <w:rsid w:val="00F45E8E"/>
    <w:rsid w:val="00F52048"/>
    <w:rsid w:val="00F6168B"/>
    <w:rsid w:val="00F70895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2963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G</dc:creator>
  <cp:lastModifiedBy>KRYSTYNA</cp:lastModifiedBy>
  <cp:revision>3</cp:revision>
  <cp:lastPrinted>2020-11-25T10:44:00Z</cp:lastPrinted>
  <dcterms:created xsi:type="dcterms:W3CDTF">2021-03-09T10:31:00Z</dcterms:created>
  <dcterms:modified xsi:type="dcterms:W3CDTF">2021-03-09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